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早年自传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早年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50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关键词搜索：https://www.jiaokey.com/tag/赵元任早年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